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0B4C2A71" w:rsidR="008C6656" w:rsidRPr="00BC7476" w:rsidRDefault="00A028A4" w:rsidP="008C6656">
      <w:pPr>
        <w:pStyle w:val="berschrift1"/>
        <w:rPr>
          <w:rFonts w:ascii="Calibri" w:hAnsi="Calibri"/>
          <w:b/>
          <w:lang w:val="de-DE"/>
        </w:rPr>
      </w:pPr>
      <w:r w:rsidRPr="00BC7476">
        <w:rPr>
          <w:rFonts w:ascii="Calibri" w:hAnsi="Calibri"/>
          <w:b/>
          <w:lang w:val="de-DE"/>
        </w:rPr>
        <w:t>Folien</w:t>
      </w:r>
      <w:r w:rsidR="00E74AAE" w:rsidRPr="00BC7476">
        <w:rPr>
          <w:rFonts w:ascii="Calibri" w:hAnsi="Calibri"/>
          <w:b/>
          <w:lang w:val="de-DE"/>
        </w:rPr>
        <w:t xml:space="preserve"> wirkungsvoll </w:t>
      </w:r>
      <w:r w:rsidRPr="00BC7476">
        <w:rPr>
          <w:rFonts w:ascii="Calibri" w:hAnsi="Calibri"/>
          <w:b/>
          <w:lang w:val="de-DE"/>
        </w:rPr>
        <w:t>gestalten</w:t>
      </w:r>
    </w:p>
    <w:p w14:paraId="6BADD643" w14:textId="77777777" w:rsidR="00A028A4" w:rsidRPr="00593657" w:rsidRDefault="00A028A4" w:rsidP="00A028A4">
      <w:pPr>
        <w:rPr>
          <w:rFonts w:ascii="Calibri" w:hAnsi="Calibri"/>
          <w:lang w:val="de-DE"/>
        </w:rPr>
      </w:pPr>
    </w:p>
    <w:p w14:paraId="680A6A2D" w14:textId="77777777" w:rsidR="00A028A4" w:rsidRPr="00593657" w:rsidRDefault="00A028A4" w:rsidP="00A028A4">
      <w:pPr>
        <w:rPr>
          <w:rFonts w:ascii="Calibri" w:hAnsi="Calibri"/>
          <w:sz w:val="24"/>
          <w:lang w:val="de-DE"/>
        </w:rPr>
      </w:pPr>
    </w:p>
    <w:p w14:paraId="6DCFF4C0" w14:textId="17AC6CFF" w:rsidR="00826618" w:rsidRPr="00B8165C" w:rsidRDefault="00826618" w:rsidP="0094647F">
      <w:pPr>
        <w:jc w:val="both"/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Theme="majorHAnsi" w:hAnsiTheme="majorHAnsi" w:cstheme="majorHAnsi"/>
          <w:b/>
          <w:sz w:val="24"/>
          <w:lang w:val="de-DE"/>
        </w:rPr>
        <w:t>Ziel</w:t>
      </w:r>
      <w:r w:rsidR="00004F00" w:rsidRPr="002B11B5">
        <w:rPr>
          <w:rFonts w:asciiTheme="majorHAnsi" w:hAnsiTheme="majorHAnsi" w:cstheme="majorHAnsi"/>
          <w:b/>
          <w:sz w:val="24"/>
          <w:lang w:val="de-DE"/>
        </w:rPr>
        <w:t>:</w:t>
      </w:r>
      <w:r w:rsidR="00004F00" w:rsidRPr="00B8165C">
        <w:rPr>
          <w:rFonts w:ascii="Calibri Light" w:hAnsi="Calibri Light" w:cs="Calibri Light"/>
          <w:sz w:val="24"/>
          <w:lang w:val="de-DE"/>
        </w:rPr>
        <w:t xml:space="preserve"> </w:t>
      </w:r>
      <w:r w:rsidR="00E74AAE" w:rsidRPr="00B8165C">
        <w:rPr>
          <w:rFonts w:ascii="Calibri Light" w:hAnsi="Calibri Light" w:cs="Calibri Light"/>
          <w:sz w:val="24"/>
          <w:lang w:val="de-DE"/>
        </w:rPr>
        <w:t xml:space="preserve">Wirkungsvolle Folien </w:t>
      </w:r>
      <w:r w:rsidRPr="00B8165C">
        <w:rPr>
          <w:rFonts w:ascii="Calibri Light" w:hAnsi="Calibri Light" w:cs="Calibri Light"/>
          <w:sz w:val="24"/>
          <w:lang w:val="de-DE"/>
        </w:rPr>
        <w:t>sind entscheidend für eine Präsentation, die Wissen vermittelt</w:t>
      </w:r>
      <w:r w:rsidR="00E74AAE" w:rsidRPr="00B8165C">
        <w:rPr>
          <w:rFonts w:ascii="Calibri Light" w:hAnsi="Calibri Light" w:cs="Calibri Light"/>
          <w:sz w:val="24"/>
          <w:lang w:val="de-DE"/>
        </w:rPr>
        <w:t xml:space="preserve">. </w:t>
      </w:r>
      <w:r w:rsidRPr="00B8165C">
        <w:rPr>
          <w:rFonts w:ascii="Calibri Light" w:hAnsi="Calibri Light" w:cs="Calibri Light"/>
          <w:sz w:val="24"/>
          <w:lang w:val="de-DE"/>
        </w:rPr>
        <w:t xml:space="preserve">Diese Übung </w:t>
      </w:r>
      <w:r w:rsidR="00E47C61" w:rsidRPr="00B8165C">
        <w:rPr>
          <w:rFonts w:ascii="Calibri Light" w:hAnsi="Calibri Light" w:cs="Calibri Light"/>
          <w:sz w:val="24"/>
          <w:lang w:val="de-DE"/>
        </w:rPr>
        <w:t>hilft euch</w:t>
      </w:r>
      <w:r w:rsidRPr="00B8165C">
        <w:rPr>
          <w:rFonts w:ascii="Calibri Light" w:hAnsi="Calibri Light" w:cs="Calibri Light"/>
          <w:sz w:val="24"/>
          <w:lang w:val="de-DE"/>
        </w:rPr>
        <w:t xml:space="preserve">, solche Folien zu erkennen und selbst zu gestalten. </w:t>
      </w:r>
    </w:p>
    <w:p w14:paraId="1AECF2AE" w14:textId="77777777" w:rsidR="007F538F" w:rsidRPr="00B8165C" w:rsidRDefault="007F538F" w:rsidP="00004F00">
      <w:pPr>
        <w:rPr>
          <w:rFonts w:ascii="Calibri Light" w:hAnsi="Calibri Light" w:cs="Calibri Light"/>
          <w:b/>
          <w:sz w:val="24"/>
          <w:lang w:val="de-DE"/>
        </w:rPr>
      </w:pPr>
    </w:p>
    <w:p w14:paraId="4FEA8697" w14:textId="503953BB" w:rsidR="007F538F" w:rsidRPr="00B8165C" w:rsidRDefault="00826618" w:rsidP="0094647F">
      <w:pPr>
        <w:jc w:val="both"/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="Calibri" w:hAnsi="Calibri" w:cs="Calibri"/>
          <w:b/>
          <w:sz w:val="24"/>
          <w:lang w:val="de-DE"/>
        </w:rPr>
        <w:t>Auftrag:</w:t>
      </w:r>
      <w:r w:rsidRPr="00B8165C">
        <w:rPr>
          <w:rFonts w:ascii="Calibri Light" w:hAnsi="Calibri Light" w:cs="Calibri Light"/>
          <w:sz w:val="24"/>
          <w:lang w:val="de-DE"/>
        </w:rPr>
        <w:t xml:space="preserve"> </w:t>
      </w:r>
      <w:r w:rsidR="00E74AAE" w:rsidRPr="00B8165C">
        <w:rPr>
          <w:rFonts w:ascii="Calibri Light" w:hAnsi="Calibri Light" w:cs="Calibri Light"/>
          <w:sz w:val="24"/>
          <w:lang w:val="de-DE"/>
        </w:rPr>
        <w:t xml:space="preserve">Eure Gruppe erhält </w:t>
      </w:r>
      <w:r w:rsidRPr="00B8165C">
        <w:rPr>
          <w:rFonts w:ascii="Calibri Light" w:hAnsi="Calibri Light" w:cs="Calibri Light"/>
          <w:sz w:val="24"/>
          <w:lang w:val="de-DE"/>
        </w:rPr>
        <w:t>eine Reihe von</w:t>
      </w:r>
      <w:r w:rsidR="00E74AAE" w:rsidRPr="00B8165C">
        <w:rPr>
          <w:rFonts w:ascii="Calibri Light" w:hAnsi="Calibri Light" w:cs="Calibri Light"/>
          <w:sz w:val="24"/>
          <w:lang w:val="de-DE"/>
        </w:rPr>
        <w:t xml:space="preserve"> Folien, die noch verbessert werden können. </w:t>
      </w:r>
      <w:r w:rsidRPr="00B8165C">
        <w:rPr>
          <w:rFonts w:ascii="Calibri Light" w:hAnsi="Calibri Light" w:cs="Calibri Light"/>
          <w:sz w:val="24"/>
          <w:lang w:val="de-DE"/>
        </w:rPr>
        <w:t xml:space="preserve">Ausgangspunkt der Verbesserung ist die Analyse. Nutzt </w:t>
      </w:r>
      <w:r w:rsidR="00E97D38" w:rsidRPr="00B8165C">
        <w:rPr>
          <w:rFonts w:ascii="Calibri Light" w:hAnsi="Calibri Light" w:cs="Calibri Light"/>
          <w:sz w:val="24"/>
          <w:lang w:val="de-DE"/>
        </w:rPr>
        <w:t xml:space="preserve">das </w:t>
      </w:r>
      <w:r w:rsidRPr="00B8165C">
        <w:rPr>
          <w:rFonts w:ascii="Calibri Light" w:hAnsi="Calibri Light" w:cs="Calibri Light"/>
          <w:sz w:val="24"/>
          <w:lang w:val="de-DE"/>
        </w:rPr>
        <w:t xml:space="preserve">Analyse-Schema, um die Potenziale der Folien zu identifizieren und voll auszuschöpfen. </w:t>
      </w:r>
    </w:p>
    <w:p w14:paraId="2B265F4A" w14:textId="64CAB765" w:rsidR="00193060" w:rsidRPr="002B11B5" w:rsidRDefault="00D6487F" w:rsidP="0094647F">
      <w:pPr>
        <w:jc w:val="both"/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="Calibri Light" w:hAnsi="Calibri Light" w:cs="Calibri Light"/>
          <w:sz w:val="24"/>
          <w:lang w:val="de-DE"/>
        </w:rPr>
        <w:br/>
      </w:r>
      <w:r w:rsidR="00396C0B" w:rsidRPr="002B11B5">
        <w:rPr>
          <w:rFonts w:ascii="Calibri Light" w:hAnsi="Calibri Light" w:cs="Calibri Light"/>
          <w:sz w:val="24"/>
          <w:lang w:val="de-DE"/>
        </w:rPr>
        <w:t>Schaut euch das erste Kriterium „Farbeinsatz“ an</w:t>
      </w:r>
      <w:r w:rsidR="00826618" w:rsidRPr="002B11B5">
        <w:rPr>
          <w:rFonts w:ascii="Calibri Light" w:hAnsi="Calibri Light" w:cs="Calibri Light"/>
          <w:sz w:val="24"/>
          <w:lang w:val="de-DE"/>
        </w:rPr>
        <w:t xml:space="preserve"> und diskutiert in eurer Gruppe:</w:t>
      </w:r>
    </w:p>
    <w:p w14:paraId="3F54C788" w14:textId="1E99648A" w:rsidR="00193060" w:rsidRPr="002B11B5" w:rsidRDefault="00193060" w:rsidP="00612561">
      <w:pPr>
        <w:pStyle w:val="Listenabsatz"/>
        <w:numPr>
          <w:ilvl w:val="0"/>
          <w:numId w:val="14"/>
        </w:numPr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="Calibri Light" w:hAnsi="Calibri Light" w:cs="Calibri Light"/>
          <w:sz w:val="24"/>
          <w:lang w:val="de-DE"/>
        </w:rPr>
        <w:t>Was ist bereits wirkungsvoll und sollte beibehalten werden?</w:t>
      </w:r>
    </w:p>
    <w:p w14:paraId="52AE9413" w14:textId="7D8FD899" w:rsidR="00193060" w:rsidRPr="002B11B5" w:rsidRDefault="00193060" w:rsidP="00612561">
      <w:pPr>
        <w:pStyle w:val="Listenabsatz"/>
        <w:numPr>
          <w:ilvl w:val="0"/>
          <w:numId w:val="14"/>
        </w:numPr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="Calibri Light" w:hAnsi="Calibri Light" w:cs="Calibri Light"/>
          <w:sz w:val="24"/>
          <w:lang w:val="de-DE"/>
        </w:rPr>
        <w:t xml:space="preserve">Was könnte in einem Feedback positiv </w:t>
      </w:r>
      <w:r w:rsidR="00826618" w:rsidRPr="002B11B5">
        <w:rPr>
          <w:rFonts w:ascii="Calibri Light" w:hAnsi="Calibri Light" w:cs="Calibri Light"/>
          <w:sz w:val="24"/>
          <w:lang w:val="de-DE"/>
        </w:rPr>
        <w:t>hervorgehoben</w:t>
      </w:r>
      <w:r w:rsidRPr="002B11B5">
        <w:rPr>
          <w:rFonts w:ascii="Calibri Light" w:hAnsi="Calibri Light" w:cs="Calibri Light"/>
          <w:sz w:val="24"/>
          <w:lang w:val="de-DE"/>
        </w:rPr>
        <w:t xml:space="preserve"> werden?</w:t>
      </w:r>
    </w:p>
    <w:p w14:paraId="1611D9A4" w14:textId="49C2EB80" w:rsidR="00193060" w:rsidRPr="002B11B5" w:rsidRDefault="00193060" w:rsidP="00612561">
      <w:pPr>
        <w:pStyle w:val="Listenabsatz"/>
        <w:numPr>
          <w:ilvl w:val="0"/>
          <w:numId w:val="14"/>
        </w:numPr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="Calibri Light" w:hAnsi="Calibri Light" w:cs="Calibri Light"/>
          <w:sz w:val="24"/>
          <w:lang w:val="de-DE"/>
        </w:rPr>
        <w:t xml:space="preserve">Wo </w:t>
      </w:r>
      <w:r w:rsidR="00826618" w:rsidRPr="002B11B5">
        <w:rPr>
          <w:rFonts w:ascii="Calibri Light" w:hAnsi="Calibri Light" w:cs="Calibri Light"/>
          <w:sz w:val="24"/>
          <w:lang w:val="de-DE"/>
        </w:rPr>
        <w:t>gibt es noch Verbesserungspotenziale</w:t>
      </w:r>
      <w:r w:rsidRPr="002B11B5">
        <w:rPr>
          <w:rFonts w:ascii="Calibri Light" w:hAnsi="Calibri Light" w:cs="Calibri Light"/>
          <w:sz w:val="24"/>
          <w:lang w:val="de-DE"/>
        </w:rPr>
        <w:t>?</w:t>
      </w:r>
    </w:p>
    <w:p w14:paraId="6C71F0BD" w14:textId="2EAF5C05" w:rsidR="00396C0B" w:rsidRPr="002B11B5" w:rsidRDefault="00826618" w:rsidP="0094647F">
      <w:pPr>
        <w:jc w:val="both"/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="Calibri Light" w:hAnsi="Calibri Light" w:cs="Calibri Light"/>
          <w:sz w:val="24"/>
          <w:lang w:val="de-DE"/>
        </w:rPr>
        <w:t xml:space="preserve">Optimiert </w:t>
      </w:r>
      <w:r w:rsidR="00396C0B" w:rsidRPr="002B11B5">
        <w:rPr>
          <w:rFonts w:ascii="Calibri Light" w:hAnsi="Calibri Light" w:cs="Calibri Light"/>
          <w:sz w:val="24"/>
          <w:lang w:val="de-DE"/>
        </w:rPr>
        <w:t xml:space="preserve">die Folien </w:t>
      </w:r>
      <w:r w:rsidR="00DD1F50" w:rsidRPr="002B11B5">
        <w:rPr>
          <w:rFonts w:ascii="Calibri Light" w:hAnsi="Calibri Light" w:cs="Calibri Light"/>
          <w:sz w:val="24"/>
          <w:lang w:val="de-DE"/>
        </w:rPr>
        <w:t>mit Blick auf den Farbeinsatz</w:t>
      </w:r>
      <w:r w:rsidR="00396C0B" w:rsidRPr="002B11B5">
        <w:rPr>
          <w:rFonts w:ascii="Calibri Light" w:hAnsi="Calibri Light" w:cs="Calibri Light"/>
          <w:sz w:val="24"/>
          <w:lang w:val="de-DE"/>
        </w:rPr>
        <w:t xml:space="preserve"> und schöpft das komplette Wirkungspotenzial aus</w:t>
      </w:r>
      <w:r w:rsidR="00193060" w:rsidRPr="002B11B5">
        <w:rPr>
          <w:rFonts w:ascii="Calibri Light" w:hAnsi="Calibri Light" w:cs="Calibri Light"/>
          <w:sz w:val="24"/>
          <w:lang w:val="de-DE"/>
        </w:rPr>
        <w:t>.</w:t>
      </w:r>
    </w:p>
    <w:p w14:paraId="52567C68" w14:textId="62EF1A13" w:rsidR="00A028A4" w:rsidRPr="00BC7476" w:rsidRDefault="00396C0B" w:rsidP="0094647F">
      <w:pPr>
        <w:jc w:val="both"/>
        <w:rPr>
          <w:rFonts w:ascii="Calibri Light" w:hAnsi="Calibri Light" w:cs="Calibri Light"/>
          <w:sz w:val="24"/>
          <w:lang w:val="de-DE"/>
        </w:rPr>
      </w:pPr>
      <w:r w:rsidRPr="002B11B5">
        <w:rPr>
          <w:rFonts w:ascii="Calibri Light" w:hAnsi="Calibri Light" w:cs="Calibri Light"/>
          <w:sz w:val="24"/>
          <w:lang w:val="de-DE"/>
        </w:rPr>
        <w:t>Geht anschließend jedes Kriterium durch, analysiert und optimiert die Folien</w:t>
      </w:r>
      <w:r w:rsidR="00CE7F29" w:rsidRPr="002B11B5">
        <w:rPr>
          <w:rFonts w:ascii="Calibri Light" w:hAnsi="Calibri Light" w:cs="Calibri Light"/>
          <w:sz w:val="24"/>
          <w:lang w:val="de-DE"/>
        </w:rPr>
        <w:t>. Setzt</w:t>
      </w:r>
      <w:r w:rsidR="00111AA6" w:rsidRPr="002B11B5">
        <w:rPr>
          <w:rFonts w:ascii="Calibri Light" w:hAnsi="Calibri Light" w:cs="Calibri Light"/>
          <w:sz w:val="24"/>
          <w:lang w:val="de-DE"/>
        </w:rPr>
        <w:t xml:space="preserve"> </w:t>
      </w:r>
      <w:r w:rsidR="00CE7F29" w:rsidRPr="002B11B5">
        <w:rPr>
          <w:rFonts w:ascii="Calibri Light" w:hAnsi="Calibri Light" w:cs="Calibri Light"/>
          <w:sz w:val="24"/>
          <w:lang w:val="de-DE"/>
        </w:rPr>
        <w:t>drei bis fünf konkrete Verbesserungen um und notiert, warum ihr diese Aspekte verbessert habt</w:t>
      </w:r>
      <w:r w:rsidRPr="002B11B5">
        <w:rPr>
          <w:rFonts w:ascii="Calibri Light" w:hAnsi="Calibri Light" w:cs="Calibri Light"/>
          <w:sz w:val="24"/>
          <w:lang w:val="de-DE"/>
        </w:rPr>
        <w:t>.</w:t>
      </w:r>
      <w:r w:rsidR="00193060" w:rsidRPr="002B11B5">
        <w:rPr>
          <w:rFonts w:ascii="Calibri Light" w:hAnsi="Calibri Light" w:cs="Calibri Light"/>
          <w:sz w:val="24"/>
          <w:lang w:val="de-DE"/>
        </w:rPr>
        <w:t xml:space="preserve"> Ziel ist eine </w:t>
      </w:r>
      <w:r w:rsidR="00193060" w:rsidRPr="00BC7476">
        <w:rPr>
          <w:rFonts w:ascii="Calibri Light" w:hAnsi="Calibri Light" w:cs="Calibri Light"/>
          <w:sz w:val="24"/>
          <w:lang w:val="de-DE"/>
        </w:rPr>
        <w:t>möglichst wirkungsvolle Gestaltung der Folien.</w:t>
      </w:r>
      <w:r w:rsidR="00826618" w:rsidRPr="00BC7476">
        <w:rPr>
          <w:rFonts w:ascii="Calibri Light" w:hAnsi="Calibri Light" w:cs="Calibri Light"/>
          <w:sz w:val="24"/>
          <w:lang w:val="de-DE"/>
        </w:rPr>
        <w:t xml:space="preserve"> </w:t>
      </w:r>
    </w:p>
    <w:p w14:paraId="719D273A" w14:textId="3BEFA5F7" w:rsidR="00193060" w:rsidRPr="00BC7476" w:rsidRDefault="00396C0B" w:rsidP="0094647F">
      <w:pPr>
        <w:jc w:val="both"/>
        <w:rPr>
          <w:rFonts w:ascii="Calibri Light" w:hAnsi="Calibri Light" w:cs="Calibri Light"/>
          <w:sz w:val="24"/>
          <w:lang w:val="de-DE"/>
        </w:rPr>
      </w:pPr>
      <w:r w:rsidRPr="00BC7476">
        <w:rPr>
          <w:rFonts w:ascii="Calibri Light" w:hAnsi="Calibri Light" w:cs="Calibri Light"/>
          <w:sz w:val="24"/>
          <w:lang w:val="de-DE"/>
        </w:rPr>
        <w:t xml:space="preserve">Nachdem ihr die Folien optimiert habt, stellt </w:t>
      </w:r>
      <w:r w:rsidR="00193060" w:rsidRPr="00BC7476">
        <w:rPr>
          <w:rFonts w:ascii="Calibri Light" w:hAnsi="Calibri Light" w:cs="Calibri Light"/>
          <w:sz w:val="24"/>
          <w:lang w:val="de-DE"/>
        </w:rPr>
        <w:t xml:space="preserve">ihr die verbesserten Folien </w:t>
      </w:r>
      <w:r w:rsidR="00750987" w:rsidRPr="00BC7476">
        <w:rPr>
          <w:rFonts w:ascii="Calibri Light" w:hAnsi="Calibri Light" w:cs="Calibri Light"/>
          <w:sz w:val="24"/>
          <w:lang w:val="de-DE"/>
        </w:rPr>
        <w:t xml:space="preserve">in maximal </w:t>
      </w:r>
      <w:r w:rsidR="00C27796" w:rsidRPr="000E3CEE">
        <w:rPr>
          <w:rFonts w:ascii="Calibri" w:hAnsi="Calibri" w:cs="Calibri"/>
          <w:b/>
          <w:bCs/>
          <w:sz w:val="24"/>
          <w:lang w:val="de-DE"/>
        </w:rPr>
        <w:t>3</w:t>
      </w:r>
      <w:r w:rsidR="00750987" w:rsidRPr="000E3CEE">
        <w:rPr>
          <w:rFonts w:ascii="Calibri" w:hAnsi="Calibri" w:cs="Calibri"/>
          <w:b/>
          <w:bCs/>
          <w:sz w:val="24"/>
          <w:lang w:val="de-DE"/>
        </w:rPr>
        <w:t xml:space="preserve"> Minuten</w:t>
      </w:r>
      <w:r w:rsidR="00193060" w:rsidRPr="00BC7476">
        <w:rPr>
          <w:rFonts w:ascii="Calibri Light" w:hAnsi="Calibri Light" w:cs="Calibri Light"/>
          <w:sz w:val="24"/>
          <w:lang w:val="de-DE"/>
        </w:rPr>
        <w:t xml:space="preserve"> im Plenum vor.</w:t>
      </w:r>
      <w:r w:rsidR="00826618" w:rsidRPr="00BC7476">
        <w:rPr>
          <w:rFonts w:ascii="Calibri Light" w:hAnsi="Calibri Light" w:cs="Calibri Light"/>
          <w:sz w:val="24"/>
          <w:lang w:val="de-DE"/>
        </w:rPr>
        <w:t xml:space="preserve"> Nutzt diese Gelegenheit, Feedback von den anderen Gruppen zu erhalten und weitere Verbesserungsmöglichkeiten zu entdecken.</w:t>
      </w:r>
    </w:p>
    <w:p w14:paraId="43D7755C" w14:textId="52CAC375" w:rsidR="007F538F" w:rsidRPr="00BC7476" w:rsidRDefault="007F538F" w:rsidP="007F538F">
      <w:pPr>
        <w:rPr>
          <w:rFonts w:ascii="Calibri Light" w:hAnsi="Calibri Light" w:cs="Calibri Light"/>
          <w:sz w:val="24"/>
          <w:lang w:val="de-DE"/>
        </w:rPr>
      </w:pPr>
      <w:r w:rsidRPr="00BC7476">
        <w:rPr>
          <w:rFonts w:ascii="Calibri Light" w:hAnsi="Calibri Light" w:cs="Calibr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F6524" wp14:editId="2E931BE0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1828800" cy="1828800"/>
                <wp:effectExtent l="0" t="0" r="0" b="0"/>
                <wp:wrapSquare wrapText="bothSides"/>
                <wp:docPr id="15904911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29964" w14:textId="77777777" w:rsidR="007F538F" w:rsidRPr="00CE1819" w:rsidRDefault="007F538F" w:rsidP="0094647F">
                            <w:pPr>
                              <w:jc w:val="both"/>
                              <w:rPr>
                                <w:rFonts w:ascii="Calibri Light" w:hAnsi="Calibri Light" w:cs="Calibri Light"/>
                                <w:lang w:val="de-DE"/>
                              </w:rPr>
                            </w:pPr>
                            <w:r w:rsidRPr="00CE1819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>Tipp: Arbeitet hier eng in der Gruppe zusammen und nutzt eure verschiedenen Perspektiven, um die bestmöglichen Ergebnisse zu erzi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F65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8.3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" fillcolor="#d8d8d8 [2732]" stroked="f" strokeweight=".5pt">
                <v:textbox style="mso-fit-shape-to-text:t">
                  <w:txbxContent>
                    <w:p w14:paraId="0AD29964" w14:textId="77777777" w:rsidR="007F538F" w:rsidRPr="00CE1819" w:rsidRDefault="007F538F" w:rsidP="0094647F">
                      <w:pPr>
                        <w:jc w:val="both"/>
                        <w:rPr>
                          <w:rFonts w:ascii="Calibri Light" w:hAnsi="Calibri Light" w:cs="Calibri Light"/>
                          <w:lang w:val="de-DE"/>
                        </w:rPr>
                      </w:pPr>
                      <w:r w:rsidRPr="00CE1819">
                        <w:rPr>
                          <w:rFonts w:ascii="Calibri Light" w:hAnsi="Calibri Light" w:cs="Calibri Light"/>
                          <w:lang w:val="de-DE"/>
                        </w:rPr>
                        <w:t>Tipp: Arbeitet hier eng in der Gruppe zusammen und nutzt eure verschiedenen Perspektiven, um die bestmöglichen Ergebnisse zu erzie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0B5E5" w14:textId="77777777" w:rsidR="007F538F" w:rsidRPr="00BC7476" w:rsidRDefault="007F538F" w:rsidP="00004F00">
      <w:pPr>
        <w:rPr>
          <w:rFonts w:ascii="Calibri Light" w:hAnsi="Calibri Light" w:cs="Calibri Light"/>
          <w:b/>
          <w:sz w:val="24"/>
          <w:lang w:val="de-DE"/>
        </w:rPr>
      </w:pPr>
    </w:p>
    <w:p w14:paraId="5CE6E4E0" w14:textId="363FED9B" w:rsidR="00004F00" w:rsidRPr="00BC7476" w:rsidRDefault="00A6222D" w:rsidP="0163B58F">
      <w:pPr>
        <w:rPr>
          <w:rFonts w:ascii="Calibri Light" w:hAnsi="Calibri Light" w:cs="Calibri Light"/>
          <w:sz w:val="24"/>
          <w:lang w:val="de-DE"/>
        </w:rPr>
      </w:pPr>
      <w:r w:rsidRPr="00BC7476">
        <w:rPr>
          <w:rFonts w:ascii="Calibri Light" w:hAnsi="Calibri Light" w:cs="Calibri Light"/>
          <w:sz w:val="24"/>
          <w:lang w:val="de-DE"/>
        </w:rPr>
        <w:t>Ihr habt</w:t>
      </w:r>
      <w:r w:rsidR="0163B58F" w:rsidRPr="00BC7476">
        <w:rPr>
          <w:rFonts w:ascii="Calibri Light" w:hAnsi="Calibri Light" w:cs="Calibri Light"/>
          <w:sz w:val="24"/>
          <w:lang w:val="de-DE"/>
        </w:rPr>
        <w:t xml:space="preserve"> </w:t>
      </w:r>
      <w:r w:rsidR="0163B58F" w:rsidRPr="00CE1819">
        <w:rPr>
          <w:rFonts w:ascii="Calibri" w:hAnsi="Calibri" w:cs="Calibri"/>
          <w:b/>
          <w:sz w:val="24"/>
          <w:lang w:val="de-DE"/>
        </w:rPr>
        <w:t>25 Min</w:t>
      </w:r>
      <w:r w:rsidR="006D582E" w:rsidRPr="00CE1819">
        <w:rPr>
          <w:rFonts w:ascii="Calibri" w:hAnsi="Calibri" w:cs="Calibri"/>
          <w:b/>
          <w:sz w:val="24"/>
          <w:lang w:val="de-DE"/>
        </w:rPr>
        <w:t>uten</w:t>
      </w:r>
      <w:r w:rsidR="006D582E" w:rsidRPr="00BC7476">
        <w:rPr>
          <w:rFonts w:ascii="Calibri Light" w:hAnsi="Calibri Light" w:cs="Calibri Light"/>
          <w:sz w:val="24"/>
          <w:lang w:val="de-DE"/>
        </w:rPr>
        <w:t xml:space="preserve"> für die </w:t>
      </w:r>
      <w:r w:rsidR="0163B58F" w:rsidRPr="00BC7476">
        <w:rPr>
          <w:rFonts w:ascii="Calibri Light" w:hAnsi="Calibri Light" w:cs="Calibri Light"/>
          <w:sz w:val="24"/>
          <w:lang w:val="de-DE"/>
        </w:rPr>
        <w:t>Verbesserung der Folien</w:t>
      </w:r>
    </w:p>
    <w:p w14:paraId="49E4E8EB" w14:textId="77777777" w:rsidR="0080369B" w:rsidRPr="00593657" w:rsidRDefault="0080369B" w:rsidP="0080369B">
      <w:pPr>
        <w:rPr>
          <w:rFonts w:ascii="Calibri" w:hAnsi="Calibri"/>
          <w:lang w:val="de-DE"/>
        </w:rPr>
      </w:pPr>
    </w:p>
    <w:p w14:paraId="4B691306" w14:textId="77777777" w:rsidR="0080369B" w:rsidRPr="00593657" w:rsidRDefault="0080369B" w:rsidP="0080369B">
      <w:pPr>
        <w:rPr>
          <w:rFonts w:ascii="Calibri" w:hAnsi="Calibri"/>
          <w:lang w:val="de-DE"/>
        </w:rPr>
      </w:pPr>
    </w:p>
    <w:p w14:paraId="1CEC768F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5C3532FD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02FAC53B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1A758414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4C4BD2CD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102010A1" w14:textId="77777777" w:rsidR="006236EB" w:rsidRPr="00593657" w:rsidRDefault="006236EB" w:rsidP="0080369B">
      <w:pPr>
        <w:rPr>
          <w:rFonts w:ascii="Calibri" w:hAnsi="Calibri"/>
          <w:lang w:val="de-DE"/>
        </w:rPr>
      </w:pPr>
    </w:p>
    <w:p w14:paraId="35E67520" w14:textId="77777777" w:rsidR="006236EB" w:rsidRPr="00593657" w:rsidRDefault="006236EB" w:rsidP="0080369B">
      <w:pPr>
        <w:rPr>
          <w:rFonts w:ascii="Calibri" w:hAnsi="Calibri"/>
          <w:lang w:val="de-DE"/>
        </w:rPr>
      </w:pPr>
    </w:p>
    <w:p w14:paraId="041EB8BA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2F106E7E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4F9B6776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p w14:paraId="291A9F3E" w14:textId="77777777" w:rsidR="005509F4" w:rsidRPr="00593657" w:rsidRDefault="005509F4" w:rsidP="0080369B">
      <w:pPr>
        <w:rPr>
          <w:rFonts w:ascii="Calibri" w:hAnsi="Calibri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87"/>
        <w:gridCol w:w="2937"/>
        <w:gridCol w:w="4798"/>
      </w:tblGrid>
      <w:tr w:rsidR="00807990" w:rsidRPr="00593657" w14:paraId="1CA0CE2A" w14:textId="7715F899" w:rsidTr="00807990">
        <w:tc>
          <w:tcPr>
            <w:tcW w:w="5000" w:type="pct"/>
            <w:gridSpan w:val="3"/>
            <w:shd w:val="clear" w:color="auto" w:fill="000000" w:themeFill="text1"/>
          </w:tcPr>
          <w:p w14:paraId="20EEECB0" w14:textId="5A28BB40" w:rsidR="00807990" w:rsidRPr="008A5D18" w:rsidRDefault="00807990" w:rsidP="00F7024E">
            <w:pPr>
              <w:pStyle w:val="Listenabsatz"/>
              <w:numPr>
                <w:ilvl w:val="0"/>
                <w:numId w:val="0"/>
              </w:numPr>
              <w:tabs>
                <w:tab w:val="left" w:pos="8358"/>
              </w:tabs>
              <w:spacing w:before="120" w:after="120" w:line="240" w:lineRule="auto"/>
              <w:ind w:left="360"/>
              <w:rPr>
                <w:rFonts w:ascii="Calibri" w:hAnsi="Calibri"/>
                <w:b/>
                <w:color w:val="A6A6A6" w:themeColor="background1" w:themeShade="A6"/>
                <w:sz w:val="26"/>
                <w:szCs w:val="26"/>
                <w:lang w:val="de-DE"/>
              </w:rPr>
            </w:pPr>
            <w:r w:rsidRPr="008A5D18">
              <w:rPr>
                <w:rFonts w:ascii="Calibri" w:hAnsi="Calibri"/>
                <w:b/>
                <w:sz w:val="26"/>
                <w:szCs w:val="26"/>
                <w:lang w:val="de-DE"/>
              </w:rPr>
              <w:lastRenderedPageBreak/>
              <w:t>Analyse</w:t>
            </w:r>
            <w:r w:rsidR="00C36473" w:rsidRPr="008A5D18">
              <w:rPr>
                <w:rFonts w:ascii="Calibri" w:hAnsi="Calibri"/>
                <w:b/>
                <w:sz w:val="26"/>
                <w:szCs w:val="26"/>
                <w:lang w:val="de-DE"/>
              </w:rPr>
              <w:t>s</w:t>
            </w:r>
            <w:r w:rsidRPr="008A5D18">
              <w:rPr>
                <w:rFonts w:ascii="Calibri" w:hAnsi="Calibri"/>
                <w:b/>
                <w:sz w:val="26"/>
                <w:szCs w:val="26"/>
                <w:lang w:val="de-DE"/>
              </w:rPr>
              <w:t>chema und Optimierungsgrundlage</w:t>
            </w:r>
            <w:r w:rsidR="00F7024E" w:rsidRPr="008A5D18">
              <w:rPr>
                <w:rFonts w:ascii="Calibri" w:hAnsi="Calibri"/>
                <w:b/>
                <w:sz w:val="26"/>
                <w:szCs w:val="26"/>
                <w:lang w:val="de-DE"/>
              </w:rPr>
              <w:tab/>
            </w:r>
          </w:p>
        </w:tc>
      </w:tr>
      <w:tr w:rsidR="00807990" w:rsidRPr="008A5D18" w14:paraId="7842C4F7" w14:textId="08FACD05" w:rsidTr="00807990">
        <w:tc>
          <w:tcPr>
            <w:tcW w:w="981" w:type="pct"/>
            <w:shd w:val="clear" w:color="auto" w:fill="D9D9D9" w:themeFill="background1" w:themeFillShade="D9"/>
          </w:tcPr>
          <w:p w14:paraId="6011ED02" w14:textId="14DBEF93" w:rsidR="00807990" w:rsidRPr="0013667F" w:rsidRDefault="00807990" w:rsidP="0013667F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BC7476">
              <w:rPr>
                <w:rFonts w:ascii="Calibri" w:hAnsi="Calibri"/>
                <w:b/>
                <w:sz w:val="22"/>
                <w:szCs w:val="22"/>
                <w:lang w:val="de-DE"/>
              </w:rPr>
              <w:t>Farbeinsatz</w:t>
            </w:r>
          </w:p>
        </w:tc>
        <w:tc>
          <w:tcPr>
            <w:tcW w:w="1526" w:type="pct"/>
          </w:tcPr>
          <w:p w14:paraId="6345650E" w14:textId="1071E6F2" w:rsidR="00807990" w:rsidRPr="007B2FD2" w:rsidRDefault="007F538F" w:rsidP="00807990">
            <w:pPr>
              <w:spacing w:before="120" w:after="120"/>
              <w:rPr>
                <w:rFonts w:ascii="Calibri Light" w:hAnsi="Calibri Light" w:cs="Calibri Light"/>
                <w:lang w:val="de-DE"/>
              </w:rPr>
            </w:pPr>
            <w:r w:rsidRPr="007B2FD2">
              <w:rPr>
                <w:rFonts w:ascii="Calibri Light" w:hAnsi="Calibri Light" w:cs="Calibri Light"/>
                <w:lang w:val="de-DE"/>
              </w:rPr>
              <w:t>Farben beeinflussen die Bedeutung und das Verständnis einer Folie. Besonders die Schriftfarbe wirkt sich auf die Lesbarkeit aus, daher sollten Farben in der Mediengestaltung gezielt eingesetzt werden.</w:t>
            </w:r>
          </w:p>
        </w:tc>
        <w:tc>
          <w:tcPr>
            <w:tcW w:w="2493" w:type="pct"/>
          </w:tcPr>
          <w:p w14:paraId="3E25D0A5" w14:textId="27366F5B" w:rsidR="00807990" w:rsidRPr="00085149" w:rsidRDefault="00807990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erden Kontraste genutzt?</w:t>
            </w:r>
          </w:p>
          <w:p w14:paraId="07219D74" w14:textId="64DA5687" w:rsidR="00807990" w:rsidRPr="00085149" w:rsidRDefault="00807990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Passen die ausgewählten Farben zum Inhalt der Präsentation?</w:t>
            </w:r>
          </w:p>
          <w:p w14:paraId="1897EB52" w14:textId="2FA225F6" w:rsidR="00807990" w:rsidRPr="00085149" w:rsidRDefault="00807990" w:rsidP="00085149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erden wichtige Punkte farblich hervorgehoben?</w:t>
            </w:r>
          </w:p>
        </w:tc>
      </w:tr>
      <w:tr w:rsidR="00807990" w:rsidRPr="008A5D18" w14:paraId="265BA086" w14:textId="172B6C9A" w:rsidTr="00807990">
        <w:tc>
          <w:tcPr>
            <w:tcW w:w="981" w:type="pct"/>
            <w:shd w:val="clear" w:color="auto" w:fill="D9D9D9" w:themeFill="background1" w:themeFillShade="D9"/>
          </w:tcPr>
          <w:p w14:paraId="348B33BD" w14:textId="190ABED7" w:rsidR="00807990" w:rsidRPr="0013667F" w:rsidRDefault="00807990" w:rsidP="0013667F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BC7476">
              <w:rPr>
                <w:rFonts w:ascii="Calibri" w:hAnsi="Calibri"/>
                <w:b/>
                <w:sz w:val="22"/>
                <w:szCs w:val="22"/>
              </w:rPr>
              <w:t>Layout</w:t>
            </w:r>
          </w:p>
        </w:tc>
        <w:tc>
          <w:tcPr>
            <w:tcW w:w="1526" w:type="pct"/>
          </w:tcPr>
          <w:p w14:paraId="5B4CA4D0" w14:textId="15D257FC" w:rsidR="00807990" w:rsidRPr="007B2FD2" w:rsidRDefault="00807990" w:rsidP="00807990">
            <w:pPr>
              <w:spacing w:before="120" w:after="120"/>
              <w:rPr>
                <w:rFonts w:ascii="Calibri Light" w:hAnsi="Calibri Light" w:cs="Calibri Light"/>
                <w:lang w:val="de-DE"/>
              </w:rPr>
            </w:pPr>
            <w:r w:rsidRPr="007B2FD2">
              <w:rPr>
                <w:rFonts w:ascii="Calibri Light" w:hAnsi="Calibri Light" w:cs="Calibri Light"/>
                <w:lang w:val="de-DE"/>
              </w:rPr>
              <w:t>Um deinem Publikum Informationen auf deinen Folien zugänglicher und verständlicher zu machen, gilt es bei der Gestaltung des Layouts vieles zu beachten.</w:t>
            </w:r>
          </w:p>
        </w:tc>
        <w:tc>
          <w:tcPr>
            <w:tcW w:w="2493" w:type="pct"/>
          </w:tcPr>
          <w:p w14:paraId="6587669D" w14:textId="58197CEC" w:rsidR="00807990" w:rsidRPr="00085149" w:rsidRDefault="00807990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ie sind die einzelnen Elemente angeordnet (Bilder, Symbole, Texte)?</w:t>
            </w:r>
          </w:p>
          <w:p w14:paraId="33B6A671" w14:textId="33C1FA1C" w:rsidR="00807990" w:rsidRPr="00085149" w:rsidRDefault="00807990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ird die Drittel-Regel (vertikale und horizontale Drittelung der Folie durch Führungslinien, an deren Knotenpunkte zentrale Objekte platziert werden) beachtet?</w:t>
            </w:r>
          </w:p>
          <w:p w14:paraId="3CA4C0E9" w14:textId="33A4E608" w:rsidR="00807990" w:rsidRPr="00085149" w:rsidRDefault="00807990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ie wird die Aufmerksamkeit des Publikums gelenkt (Pfeile, Symbole etc.)?</w:t>
            </w:r>
          </w:p>
          <w:p w14:paraId="77F2122E" w14:textId="3C2398AC" w:rsidR="00807990" w:rsidRPr="00085149" w:rsidRDefault="00807990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Besteht genügend Abstand zum Rand?</w:t>
            </w:r>
          </w:p>
        </w:tc>
      </w:tr>
      <w:tr w:rsidR="00807990" w:rsidRPr="008A5D18" w14:paraId="230675E0" w14:textId="1CB05E6E" w:rsidTr="00807990">
        <w:tc>
          <w:tcPr>
            <w:tcW w:w="981" w:type="pct"/>
            <w:shd w:val="clear" w:color="auto" w:fill="D9D9D9" w:themeFill="background1" w:themeFillShade="D9"/>
          </w:tcPr>
          <w:p w14:paraId="2429E9CE" w14:textId="5B7498F7" w:rsidR="00807990" w:rsidRPr="00BC7476" w:rsidRDefault="007563C5" w:rsidP="007563C5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BC7476">
              <w:rPr>
                <w:rFonts w:ascii="Calibri" w:hAnsi="Calibri"/>
                <w:b/>
                <w:sz w:val="22"/>
                <w:szCs w:val="22"/>
                <w:lang w:val="de-DE"/>
              </w:rPr>
              <w:t>Schrift</w:t>
            </w:r>
          </w:p>
        </w:tc>
        <w:tc>
          <w:tcPr>
            <w:tcW w:w="1526" w:type="pct"/>
          </w:tcPr>
          <w:p w14:paraId="76FB555B" w14:textId="602BE021" w:rsidR="00807990" w:rsidRPr="007B2FD2" w:rsidRDefault="007F538F" w:rsidP="007563C5">
            <w:pPr>
              <w:spacing w:before="120" w:after="120"/>
              <w:rPr>
                <w:rFonts w:ascii="Calibri Light" w:hAnsi="Calibri Light" w:cs="Calibri Light"/>
                <w:lang w:val="de-DE"/>
              </w:rPr>
            </w:pPr>
            <w:r w:rsidRPr="007B2FD2">
              <w:rPr>
                <w:rFonts w:ascii="Calibri Light" w:hAnsi="Calibri Light" w:cs="Calibri Light"/>
                <w:lang w:val="de-DE"/>
              </w:rPr>
              <w:t xml:space="preserve">Die Schrift beeinflusst die Wirkung der Botschaft und erleichtert das Verständnis. </w:t>
            </w:r>
            <w:proofErr w:type="spellStart"/>
            <w:r w:rsidRPr="007B2FD2">
              <w:rPr>
                <w:rFonts w:ascii="Calibri Light" w:hAnsi="Calibri Light" w:cs="Calibri Light"/>
              </w:rPr>
              <w:t>Verschiedene</w:t>
            </w:r>
            <w:proofErr w:type="spellEnd"/>
            <w:r w:rsidRPr="007B2FD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2FD2">
              <w:rPr>
                <w:rFonts w:ascii="Calibri Light" w:hAnsi="Calibri Light" w:cs="Calibri Light"/>
              </w:rPr>
              <w:t>Schriftarten</w:t>
            </w:r>
            <w:proofErr w:type="spellEnd"/>
            <w:r w:rsidRPr="007B2FD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2FD2">
              <w:rPr>
                <w:rFonts w:ascii="Calibri Light" w:hAnsi="Calibri Light" w:cs="Calibri Light"/>
              </w:rPr>
              <w:t>haben</w:t>
            </w:r>
            <w:proofErr w:type="spellEnd"/>
            <w:r w:rsidRPr="007B2FD2">
              <w:rPr>
                <w:rFonts w:ascii="Calibri Light" w:hAnsi="Calibri Light" w:cs="Calibri Light"/>
              </w:rPr>
              <w:t xml:space="preserve"> </w:t>
            </w:r>
            <w:r w:rsidRPr="007B2FD2">
              <w:rPr>
                <w:rFonts w:ascii="Calibri Light" w:hAnsi="Calibri Light" w:cs="Calibri Light"/>
                <w:lang w:val="de-DE"/>
              </w:rPr>
              <w:t>unterschiedliche</w:t>
            </w:r>
            <w:r w:rsidRPr="007B2FD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2FD2">
              <w:rPr>
                <w:rFonts w:ascii="Calibri Light" w:hAnsi="Calibri Light" w:cs="Calibri Light"/>
              </w:rPr>
              <w:t>Effekte</w:t>
            </w:r>
            <w:proofErr w:type="spellEnd"/>
            <w:r w:rsidRPr="007B2FD2">
              <w:rPr>
                <w:rFonts w:ascii="Calibri Light" w:hAnsi="Calibri Light" w:cs="Calibri Light"/>
              </w:rPr>
              <w:t xml:space="preserve"> auf das </w:t>
            </w:r>
            <w:proofErr w:type="spellStart"/>
            <w:r w:rsidRPr="007B2FD2">
              <w:rPr>
                <w:rFonts w:ascii="Calibri Light" w:hAnsi="Calibri Light" w:cs="Calibri Light"/>
              </w:rPr>
              <w:t>Publikum</w:t>
            </w:r>
            <w:proofErr w:type="spellEnd"/>
            <w:r w:rsidRPr="007B2FD2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93" w:type="pct"/>
          </w:tcPr>
          <w:p w14:paraId="6E60E44C" w14:textId="693BBCAC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Ist die Schrift groß genug?</w:t>
            </w:r>
          </w:p>
          <w:p w14:paraId="162334D1" w14:textId="77E6B85D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Ist die Schriftart leicht zu lesen?</w:t>
            </w:r>
          </w:p>
          <w:p w14:paraId="5FADFD7B" w14:textId="0661FAFF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Ist die Schriftart dem Anlass angemessen?</w:t>
            </w:r>
          </w:p>
          <w:p w14:paraId="30E2436F" w14:textId="1908EC67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ie werden wichtige Begriffe hervorgehoben?</w:t>
            </w:r>
          </w:p>
          <w:p w14:paraId="7341B471" w14:textId="563DB9AC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Ist die Schrift so angeordnet, dass sie den Lesefluss nicht stört?</w:t>
            </w:r>
          </w:p>
          <w:p w14:paraId="3B30D6A9" w14:textId="7AABC049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Ist zu viel Text auf den Folien?</w:t>
            </w:r>
          </w:p>
          <w:p w14:paraId="35237535" w14:textId="2C893F06" w:rsidR="00807990" w:rsidRPr="00085149" w:rsidRDefault="00807990" w:rsidP="007563C5">
            <w:pPr>
              <w:spacing w:before="120" w:after="12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563C5" w:rsidRPr="008A5D18" w14:paraId="7112FBFF" w14:textId="77777777" w:rsidTr="00807990">
        <w:tc>
          <w:tcPr>
            <w:tcW w:w="981" w:type="pct"/>
            <w:shd w:val="clear" w:color="auto" w:fill="D9D9D9" w:themeFill="background1" w:themeFillShade="D9"/>
          </w:tcPr>
          <w:p w14:paraId="618A6D24" w14:textId="754A1D70" w:rsidR="007563C5" w:rsidRPr="00BC7476" w:rsidRDefault="007563C5" w:rsidP="007563C5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C7476">
              <w:rPr>
                <w:rFonts w:ascii="Calibri" w:hAnsi="Calibri"/>
                <w:b/>
                <w:sz w:val="22"/>
                <w:szCs w:val="22"/>
              </w:rPr>
              <w:t>Visualisierung</w:t>
            </w:r>
            <w:proofErr w:type="spellEnd"/>
          </w:p>
        </w:tc>
        <w:tc>
          <w:tcPr>
            <w:tcW w:w="1526" w:type="pct"/>
          </w:tcPr>
          <w:p w14:paraId="1689FB23" w14:textId="20D19EF9" w:rsidR="007563C5" w:rsidRPr="007B2FD2" w:rsidRDefault="007F538F" w:rsidP="007563C5">
            <w:pPr>
              <w:spacing w:before="120" w:after="120"/>
              <w:rPr>
                <w:rFonts w:ascii="Calibri Light" w:hAnsi="Calibri Light" w:cs="Calibri Light"/>
                <w:lang w:val="de-DE"/>
              </w:rPr>
            </w:pPr>
            <w:r w:rsidRPr="007B2FD2">
              <w:rPr>
                <w:rFonts w:ascii="Calibri Light" w:hAnsi="Calibri Light" w:cs="Calibri Light"/>
                <w:lang w:val="de-DE"/>
              </w:rPr>
              <w:t>Visualisierungselemente wie Bilder, Symbole oder Diagramme machen Präsentationen verständlicher und anschaulicher. Sie vereinfachen zudem Sachverhalte, die Sprache allein nicht erklären kann.</w:t>
            </w:r>
          </w:p>
        </w:tc>
        <w:tc>
          <w:tcPr>
            <w:tcW w:w="2493" w:type="pct"/>
          </w:tcPr>
          <w:p w14:paraId="7459064B" w14:textId="270699CD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Passt das visuelle Material zur Kernbotschaft der Folie?</w:t>
            </w:r>
          </w:p>
          <w:p w14:paraId="16535665" w14:textId="4BFA87F1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elche Funktion erfüllt das visuelle Material (erläuternd, dekorativ etc.)?</w:t>
            </w:r>
          </w:p>
          <w:p w14:paraId="162630F1" w14:textId="1A5B408F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Bieten die Visualisierungen einen Mehrwert zum mündlichen Vortrag?</w:t>
            </w:r>
          </w:p>
          <w:p w14:paraId="523055A2" w14:textId="5898F565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Ist das visuelle Material auf das Wesentliche reduziert?</w:t>
            </w:r>
          </w:p>
          <w:p w14:paraId="46742742" w14:textId="6753520C" w:rsidR="007563C5" w:rsidRPr="00085149" w:rsidRDefault="007563C5" w:rsidP="00085149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DE"/>
              </w:rPr>
            </w:pPr>
            <w:r w:rsidRPr="00085149">
              <w:rPr>
                <w:rFonts w:asciiTheme="majorHAnsi" w:hAnsiTheme="majorHAnsi" w:cstheme="majorHAnsi"/>
                <w:lang w:val="de-DE"/>
              </w:rPr>
              <w:t>Welcher Art ist das visuelle Material (Grafik, Bild, Tabelle, …)?</w:t>
            </w:r>
          </w:p>
        </w:tc>
      </w:tr>
    </w:tbl>
    <w:p w14:paraId="65D30EE6" w14:textId="77777777" w:rsidR="000379AA" w:rsidRPr="00593657" w:rsidRDefault="000379AA" w:rsidP="008C6656">
      <w:pPr>
        <w:rPr>
          <w:rFonts w:ascii="Calibri" w:hAnsi="Calibri"/>
          <w:lang w:val="de-DE"/>
        </w:rPr>
      </w:pPr>
    </w:p>
    <w:sectPr w:rsidR="000379AA" w:rsidRPr="00593657" w:rsidSect="005B7785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6572" w14:textId="77777777" w:rsidR="00F5367E" w:rsidRDefault="00F5367E" w:rsidP="003F4954">
      <w:r>
        <w:separator/>
      </w:r>
    </w:p>
  </w:endnote>
  <w:endnote w:type="continuationSeparator" w:id="0">
    <w:p w14:paraId="592FD7B1" w14:textId="77777777" w:rsidR="00F5367E" w:rsidRDefault="00F5367E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9096" w14:textId="77777777" w:rsidR="00F5367E" w:rsidRDefault="00F5367E" w:rsidP="003F4954">
      <w:r>
        <w:separator/>
      </w:r>
    </w:p>
  </w:footnote>
  <w:footnote w:type="continuationSeparator" w:id="0">
    <w:p w14:paraId="7EADB092" w14:textId="77777777" w:rsidR="00F5367E" w:rsidRDefault="00F5367E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DACD" w14:textId="7F8AFAB8" w:rsidR="00587A32" w:rsidRPr="001E1EB0" w:rsidRDefault="00BC7476" w:rsidP="00587A32">
    <w:pPr>
      <w:pStyle w:val="Kopfzeile"/>
      <w:rPr>
        <w:rFonts w:ascii="Calibri Light" w:hAnsi="Calibri Light" w:cs="Calibri Light"/>
        <w:lang w:val="de-DE"/>
      </w:rPr>
    </w:pPr>
    <w:r w:rsidRPr="001E1EB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11C15FCE" wp14:editId="7BC37641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41A4B" w:rsidRPr="001E1EB0">
      <w:rPr>
        <w:rFonts w:ascii="Calibri Light" w:hAnsi="Calibri Light" w:cs="Calibri Light"/>
        <w:lang w:val="de-DE"/>
      </w:rPr>
      <w:t>ARBEITSBLATT</w:t>
    </w:r>
    <w:r w:rsidR="00587A32" w:rsidRPr="001E1EB0">
      <w:rPr>
        <w:rFonts w:ascii="Calibri Light" w:hAnsi="Calibri Light" w:cs="Calibri Light"/>
        <w:lang w:val="de-DE"/>
      </w:rPr>
      <w:t>: Folien wirkungsvoll gestalten</w:t>
    </w:r>
  </w:p>
  <w:p w14:paraId="7B498DB0" w14:textId="77777777" w:rsidR="00587A32" w:rsidRPr="001E1EB0" w:rsidRDefault="00587A32" w:rsidP="00587A32">
    <w:pPr>
      <w:pStyle w:val="Kopfzeile"/>
      <w:rPr>
        <w:rFonts w:ascii="Calibri Light" w:hAnsi="Calibri Light" w:cs="Calibri Light"/>
        <w:lang w:val="de-DE"/>
      </w:rPr>
    </w:pPr>
    <w:r w:rsidRPr="001E1EB0">
      <w:rPr>
        <w:rFonts w:ascii="Calibri Light" w:hAnsi="Calibri Light" w:cs="Calibri Light"/>
        <w:lang w:val="de-DE"/>
      </w:rPr>
      <w:t>Modul 4 (Medieneinsatz) | Übung 3 (Vom Chaos zur Ordnung)</w:t>
    </w:r>
  </w:p>
  <w:p w14:paraId="78D9ED3E" w14:textId="4FCD8103" w:rsidR="00E74AAE" w:rsidRPr="00593657" w:rsidRDefault="00E74AAE" w:rsidP="00587A32">
    <w:pPr>
      <w:pStyle w:val="Kopfzeile"/>
      <w:rPr>
        <w:rFonts w:ascii="Calibri" w:hAnsi="Calibr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B4D68"/>
    <w:multiLevelType w:val="hybridMultilevel"/>
    <w:tmpl w:val="320EBD24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4A19"/>
    <w:multiLevelType w:val="hybridMultilevel"/>
    <w:tmpl w:val="28D022F4"/>
    <w:lvl w:ilvl="0" w:tplc="CBDAF628">
      <w:start w:val="1"/>
      <w:numFmt w:val="bullet"/>
      <w:lvlText w:val="&gt;"/>
      <w:lvlJc w:val="left"/>
      <w:pPr>
        <w:ind w:left="198" w:hanging="198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65C"/>
    <w:multiLevelType w:val="hybridMultilevel"/>
    <w:tmpl w:val="0114AC56"/>
    <w:lvl w:ilvl="0" w:tplc="04070001">
      <w:start w:val="1"/>
      <w:numFmt w:val="bullet"/>
      <w:pStyle w:val="Listenabsatz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463396">
    <w:abstractNumId w:val="5"/>
  </w:num>
  <w:num w:numId="2" w16cid:durableId="1768579821">
    <w:abstractNumId w:val="11"/>
  </w:num>
  <w:num w:numId="3" w16cid:durableId="916746341">
    <w:abstractNumId w:val="1"/>
  </w:num>
  <w:num w:numId="4" w16cid:durableId="961113270">
    <w:abstractNumId w:val="0"/>
  </w:num>
  <w:num w:numId="5" w16cid:durableId="1097942934">
    <w:abstractNumId w:val="4"/>
  </w:num>
  <w:num w:numId="6" w16cid:durableId="10448761">
    <w:abstractNumId w:val="8"/>
  </w:num>
  <w:num w:numId="7" w16cid:durableId="1878660433">
    <w:abstractNumId w:val="6"/>
  </w:num>
  <w:num w:numId="8" w16cid:durableId="1922639868">
    <w:abstractNumId w:val="7"/>
  </w:num>
  <w:num w:numId="9" w16cid:durableId="57363026">
    <w:abstractNumId w:val="10"/>
  </w:num>
  <w:num w:numId="10" w16cid:durableId="1076367974">
    <w:abstractNumId w:val="12"/>
  </w:num>
  <w:num w:numId="11" w16cid:durableId="856499252">
    <w:abstractNumId w:val="9"/>
  </w:num>
  <w:num w:numId="12" w16cid:durableId="2116048388">
    <w:abstractNumId w:val="4"/>
    <w:lvlOverride w:ilvl="0">
      <w:startOverride w:val="1"/>
    </w:lvlOverride>
  </w:num>
  <w:num w:numId="13" w16cid:durableId="1170632494">
    <w:abstractNumId w:val="4"/>
    <w:lvlOverride w:ilvl="0">
      <w:startOverride w:val="1"/>
    </w:lvlOverride>
  </w:num>
  <w:num w:numId="14" w16cid:durableId="1589344730">
    <w:abstractNumId w:val="2"/>
  </w:num>
  <w:num w:numId="15" w16cid:durableId="139501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04F00"/>
    <w:rsid w:val="00036429"/>
    <w:rsid w:val="000379AA"/>
    <w:rsid w:val="00041A4B"/>
    <w:rsid w:val="0005129D"/>
    <w:rsid w:val="00085149"/>
    <w:rsid w:val="000C33E8"/>
    <w:rsid w:val="000C582E"/>
    <w:rsid w:val="000E3CEE"/>
    <w:rsid w:val="00111AA6"/>
    <w:rsid w:val="0013667F"/>
    <w:rsid w:val="00193060"/>
    <w:rsid w:val="001E1EB0"/>
    <w:rsid w:val="001F401E"/>
    <w:rsid w:val="00216E64"/>
    <w:rsid w:val="002221F3"/>
    <w:rsid w:val="00222A69"/>
    <w:rsid w:val="00262CBB"/>
    <w:rsid w:val="002B11B5"/>
    <w:rsid w:val="002C6085"/>
    <w:rsid w:val="00310193"/>
    <w:rsid w:val="0031352B"/>
    <w:rsid w:val="00364776"/>
    <w:rsid w:val="00365550"/>
    <w:rsid w:val="00396C0B"/>
    <w:rsid w:val="003E495D"/>
    <w:rsid w:val="003F4954"/>
    <w:rsid w:val="004E1EFF"/>
    <w:rsid w:val="004F28F8"/>
    <w:rsid w:val="0050497E"/>
    <w:rsid w:val="0053326E"/>
    <w:rsid w:val="005509F4"/>
    <w:rsid w:val="00574774"/>
    <w:rsid w:val="00587A32"/>
    <w:rsid w:val="00593657"/>
    <w:rsid w:val="005B7785"/>
    <w:rsid w:val="00606ACA"/>
    <w:rsid w:val="00607883"/>
    <w:rsid w:val="00612561"/>
    <w:rsid w:val="006236EB"/>
    <w:rsid w:val="006566A3"/>
    <w:rsid w:val="006A71CF"/>
    <w:rsid w:val="006C1EDB"/>
    <w:rsid w:val="006D582E"/>
    <w:rsid w:val="006E2362"/>
    <w:rsid w:val="006F2E19"/>
    <w:rsid w:val="00707EA7"/>
    <w:rsid w:val="00750987"/>
    <w:rsid w:val="007563C5"/>
    <w:rsid w:val="007B2FD2"/>
    <w:rsid w:val="007F538F"/>
    <w:rsid w:val="0080369B"/>
    <w:rsid w:val="00805771"/>
    <w:rsid w:val="0080616C"/>
    <w:rsid w:val="00807990"/>
    <w:rsid w:val="00826618"/>
    <w:rsid w:val="00881A0B"/>
    <w:rsid w:val="00887B23"/>
    <w:rsid w:val="00893DF2"/>
    <w:rsid w:val="008A5D18"/>
    <w:rsid w:val="008B4138"/>
    <w:rsid w:val="008C6656"/>
    <w:rsid w:val="00916E04"/>
    <w:rsid w:val="00922B7A"/>
    <w:rsid w:val="00925689"/>
    <w:rsid w:val="00933C78"/>
    <w:rsid w:val="0094647F"/>
    <w:rsid w:val="009674F4"/>
    <w:rsid w:val="00A028A4"/>
    <w:rsid w:val="00A61885"/>
    <w:rsid w:val="00A6222D"/>
    <w:rsid w:val="00A6329D"/>
    <w:rsid w:val="00A75D25"/>
    <w:rsid w:val="00AD666F"/>
    <w:rsid w:val="00AE39B4"/>
    <w:rsid w:val="00AE6A11"/>
    <w:rsid w:val="00B106A5"/>
    <w:rsid w:val="00B64891"/>
    <w:rsid w:val="00B76BBB"/>
    <w:rsid w:val="00B8165C"/>
    <w:rsid w:val="00BC1D6F"/>
    <w:rsid w:val="00BC7476"/>
    <w:rsid w:val="00C27796"/>
    <w:rsid w:val="00C36473"/>
    <w:rsid w:val="00C42319"/>
    <w:rsid w:val="00CE1819"/>
    <w:rsid w:val="00CE7F29"/>
    <w:rsid w:val="00D31A5B"/>
    <w:rsid w:val="00D6487F"/>
    <w:rsid w:val="00DD1F50"/>
    <w:rsid w:val="00DF67D8"/>
    <w:rsid w:val="00DF7043"/>
    <w:rsid w:val="00E47C61"/>
    <w:rsid w:val="00E527B3"/>
    <w:rsid w:val="00E54D7D"/>
    <w:rsid w:val="00E57E09"/>
    <w:rsid w:val="00E74AAE"/>
    <w:rsid w:val="00E97D38"/>
    <w:rsid w:val="00EB5E3B"/>
    <w:rsid w:val="00EF7A82"/>
    <w:rsid w:val="00F5367E"/>
    <w:rsid w:val="00F53738"/>
    <w:rsid w:val="00F7024E"/>
    <w:rsid w:val="00F91746"/>
    <w:rsid w:val="0163B5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paragraph" w:styleId="berarbeitung">
    <w:name w:val="Revision"/>
    <w:hidden/>
    <w:uiPriority w:val="99"/>
    <w:semiHidden/>
    <w:rsid w:val="006D582E"/>
    <w:rPr>
      <w:rFonts w:ascii="Geogrotesque Light" w:hAnsi="Geogrotesque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5DB40-9511-41CD-83D8-3E0BD1E7B553}"/>
</file>

<file path=customXml/itemProps2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4DB6B-B9C0-46C8-A6F4-13AC693A23EB}">
  <ds:schemaRefs>
    <ds:schemaRef ds:uri="52806471-2cc8-4125-b85b-4fac380c6b8c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e442d10-d911-4372-a859-a1514b63a75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FD3107-1EED-4575-B873-E09393731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25</cp:revision>
  <cp:lastPrinted>2025-10-05T07:56:00Z</cp:lastPrinted>
  <dcterms:created xsi:type="dcterms:W3CDTF">2024-09-05T09:12:00Z</dcterms:created>
  <dcterms:modified xsi:type="dcterms:W3CDTF">2026-0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